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697D89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697D89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697D89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697D89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697D89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697D89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697D89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697D89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697D89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697D89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697D89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697D89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697D89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697D89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697D89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697D89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BB4436" w14:textId="576B6971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 w:rsidRPr="00697D8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 w:rsidRPr="00697D89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697D89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 w:rsidRPr="00697D89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71AC4DA" w14:textId="300BAE16"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6833D6">
      <w:footerReference w:type="default" r:id="rId9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BBDA" w14:textId="77777777" w:rsidR="001F45C8" w:rsidRDefault="001F45C8" w:rsidP="007267B4">
      <w:pPr>
        <w:spacing w:after="0" w:line="240" w:lineRule="auto"/>
      </w:pPr>
      <w:r>
        <w:separator/>
      </w:r>
    </w:p>
  </w:endnote>
  <w:endnote w:type="continuationSeparator" w:id="0">
    <w:p w14:paraId="1D0C9139" w14:textId="77777777" w:rsidR="001F45C8" w:rsidRDefault="001F45C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9C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670C" w14:textId="77777777" w:rsidR="001F45C8" w:rsidRDefault="001F45C8" w:rsidP="007267B4">
      <w:pPr>
        <w:spacing w:after="0" w:line="240" w:lineRule="auto"/>
      </w:pPr>
      <w:r>
        <w:separator/>
      </w:r>
    </w:p>
  </w:footnote>
  <w:footnote w:type="continuationSeparator" w:id="0">
    <w:p w14:paraId="6DFF98E8" w14:textId="77777777" w:rsidR="001F45C8" w:rsidRDefault="001F45C8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97D89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7F79-EA7F-4D4B-BB71-1847B70C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5-08-28T09:32:00Z</cp:lastPrinted>
  <dcterms:created xsi:type="dcterms:W3CDTF">2025-09-19T07:03:00Z</dcterms:created>
  <dcterms:modified xsi:type="dcterms:W3CDTF">2025-09-19T07:03:00Z</dcterms:modified>
</cp:coreProperties>
</file>